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B71278">
        <w:rPr>
          <w:rFonts w:ascii="Verdana" w:hAnsi="Verdana" w:cs="Verdana"/>
          <w:sz w:val="18"/>
          <w:szCs w:val="18"/>
        </w:rPr>
        <w:t>62/232/2020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B71278">
        <w:rPr>
          <w:rFonts w:ascii="Verdana" w:hAnsi="Verdana" w:cs="Verdana"/>
          <w:sz w:val="18"/>
          <w:szCs w:val="18"/>
        </w:rPr>
        <w:t>5 lutego 2020 roku</w:t>
      </w:r>
      <w:bookmarkStart w:id="0" w:name="_GoBack"/>
      <w:bookmarkEnd w:id="0"/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Zarząd Powiatu Wielickiego ogłasza otwarty konkursu ofert w dziedzinie ochrony środowiska  i przyrody w 2020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otwartego konkursu ofert w dziedzinie ochrony środowiska </w:t>
      </w:r>
      <w:r>
        <w:rPr>
          <w:rFonts w:ascii="Verdana" w:hAnsi="Verdana" w:cs="Verdana"/>
          <w:b/>
          <w:sz w:val="20"/>
          <w:szCs w:val="20"/>
        </w:rPr>
        <w:br/>
        <w:t xml:space="preserve">i przyrody w 2020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1B65B4">
      <w:pPr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both"/>
        <w:rPr>
          <w:rFonts w:ascii="Verdana" w:hAnsi="Verdana" w:cs="Verdana"/>
          <w:sz w:val="20"/>
          <w:szCs w:val="20"/>
        </w:rPr>
      </w:pP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ięg 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 xml:space="preserve">Powiat Wielicki dopuszcza uwzględnienie przy realizacji zadania wkładu osobowego Oferenta, pod warunkiem uwzględnienia w realizacji zadania zadeklarowanego własnego wkładu finansowego. Jako wkład własny finansowy rozumie się finansowe środki własne Oferenta, lub środki finansowe uzyskane </w:t>
      </w:r>
      <w:r w:rsidRPr="00202E7F">
        <w:rPr>
          <w:rFonts w:ascii="Verdana" w:hAnsi="Verdana" w:cs="Verdana"/>
          <w:sz w:val="20"/>
          <w:szCs w:val="20"/>
        </w:rPr>
        <w:br/>
        <w:t xml:space="preserve">z innych źródeł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 Oferenta.</w:t>
      </w:r>
    </w:p>
    <w:p w:rsidR="00D410D9" w:rsidRPr="00202E7F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02E7F">
        <w:rPr>
          <w:rFonts w:ascii="Verdana" w:hAnsi="Verdana" w:cs="Verdana"/>
          <w:b/>
          <w:sz w:val="20"/>
          <w:szCs w:val="20"/>
        </w:rPr>
        <w:t xml:space="preserve">Powiat Wielicki zlecając realizację zadania w konkursie zobowiązuje Oferenta do osiągnięcia  min. 3 z następujących rezultatów, o których mowa w </w:t>
      </w:r>
      <w:r w:rsidR="005D6E7C" w:rsidRPr="00202E7F">
        <w:rPr>
          <w:rFonts w:ascii="Verdana" w:hAnsi="Verdana" w:cs="Verdana"/>
          <w:b/>
          <w:sz w:val="20"/>
          <w:szCs w:val="20"/>
        </w:rPr>
        <w:t>cz</w:t>
      </w:r>
      <w:r w:rsidRPr="00202E7F">
        <w:rPr>
          <w:rFonts w:ascii="Verdana" w:hAnsi="Verdana" w:cs="Verdana"/>
          <w:b/>
          <w:sz w:val="20"/>
          <w:szCs w:val="20"/>
        </w:rPr>
        <w:t xml:space="preserve">. III pkt 6 oferty. </w:t>
      </w:r>
    </w:p>
    <w:p w:rsidR="00D410D9" w:rsidRDefault="00D410D9" w:rsidP="00D410D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lastRenderedPageBreak/>
        <w:t>Przykład (oferta)</w:t>
      </w:r>
    </w:p>
    <w:tbl>
      <w:tblPr>
        <w:tblW w:w="8930" w:type="dxa"/>
        <w:tblInd w:w="392" w:type="dxa"/>
        <w:tblLayout w:type="fixed"/>
        <w:tblLook w:val="000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2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Utrzymanie ilości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rtykułów m.in.  dokarmiania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br/>
              <w:t xml:space="preserve">    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</w:p>
        </w:tc>
      </w:tr>
      <w:tr w:rsidR="00004E43" w:rsidRPr="00202E7F" w:rsidTr="003102C5">
        <w:tblPrEx>
          <w:tblLook w:val="04A0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oprawa zdrowotności i kondycji rodzin pszczeli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faktury, rachunki dokumentujące zakup 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E832F9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>10 grup odwiedzających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>Oferent może dodatkowo wykazać własne rezultaty, specyficzne dla zadania wraz 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o osiągnięciu wskaźnika, należy dołączyć do sprawozdania z realizacji zadania </w:t>
      </w:r>
      <w:r w:rsidRPr="00202E7F">
        <w:rPr>
          <w:rFonts w:ascii="Verdana" w:hAnsi="Verdana" w:cs="Verdana"/>
          <w:sz w:val="20"/>
          <w:szCs w:val="20"/>
        </w:rPr>
        <w:lastRenderedPageBreak/>
        <w:t>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2020 roku środki finansowe do kwoty ogółem </w:t>
      </w:r>
      <w:r w:rsidR="000E2B75">
        <w:rPr>
          <w:rFonts w:ascii="Verdana" w:hAnsi="Verdana" w:cs="Verdana"/>
          <w:color w:val="1748E3"/>
          <w:sz w:val="20"/>
          <w:szCs w:val="20"/>
        </w:rPr>
        <w:t>10</w:t>
      </w:r>
      <w:r w:rsidRPr="00E832F9">
        <w:rPr>
          <w:rFonts w:ascii="Verdana" w:hAnsi="Verdana" w:cs="Verdana"/>
          <w:color w:val="1748E3"/>
          <w:sz w:val="20"/>
          <w:szCs w:val="20"/>
        </w:rPr>
        <w:t> 000,00</w:t>
      </w:r>
      <w:r>
        <w:rPr>
          <w:rFonts w:ascii="Verdana" w:hAnsi="Verdana" w:cs="Verdana"/>
          <w:sz w:val="20"/>
          <w:szCs w:val="20"/>
        </w:rPr>
        <w:t xml:space="preserve"> zł (słownie: </w:t>
      </w:r>
      <w:r w:rsidR="000E2B75">
        <w:rPr>
          <w:rFonts w:ascii="Verdana" w:hAnsi="Verdana" w:cs="Verdana"/>
          <w:color w:val="0000FF"/>
          <w:sz w:val="20"/>
          <w:szCs w:val="20"/>
        </w:rPr>
        <w:t>dziesięć</w:t>
      </w:r>
      <w:r w:rsidRPr="004B4BCE">
        <w:rPr>
          <w:rFonts w:ascii="Verdana" w:hAnsi="Verdana" w:cs="Verdana"/>
          <w:color w:val="0000FF"/>
          <w:sz w:val="20"/>
          <w:szCs w:val="20"/>
        </w:rPr>
        <w:t xml:space="preserve"> tysięcy</w:t>
      </w:r>
      <w:r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 xml:space="preserve">o działalności pożytku publicznego i o wolontariacie (t.j. Dz.U z 2019 r. poz. 688), zwanej dalej ustawą o pożytku i przepisów ustawy o finansach publicznych </w:t>
      </w:r>
      <w:r>
        <w:rPr>
          <w:rFonts w:ascii="Verdana" w:hAnsi="Verdana" w:cs="Verdana"/>
          <w:sz w:val="20"/>
          <w:szCs w:val="20"/>
        </w:rPr>
        <w:br/>
        <w:t>(t.j. Dz. U. z 2019 r. poz. 869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 xml:space="preserve">stowarzyszenia zwykłe, o których mowa w art. 40 ustawy o pożytku, o ile ich cele statutowe są zgodne z obszarem, w jakim realizowane jest zadanie oraz z celem </w:t>
      </w:r>
      <w:r w:rsidR="006D48BE">
        <w:rPr>
          <w:rFonts w:ascii="Verdana" w:hAnsi="Verdana" w:cs="Verdana"/>
          <w:color w:val="0000FF"/>
          <w:sz w:val="20"/>
          <w:szCs w:val="20"/>
        </w:rPr>
        <w:br/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 w:rsidR="007F3615">
        <w:rPr>
          <w:rFonts w:ascii="Verdana" w:hAnsi="Verdana" w:cs="Verdana"/>
          <w:color w:val="0000FF"/>
          <w:sz w:val="20"/>
          <w:szCs w:val="20"/>
        </w:rPr>
        <w:t xml:space="preserve"> a także </w:t>
      </w:r>
      <w:r w:rsidR="007F3615">
        <w:rPr>
          <w:rFonts w:ascii="Verdana" w:hAnsi="Verdana" w:cs="Verdana"/>
          <w:i/>
          <w:sz w:val="20"/>
          <w:szCs w:val="20"/>
        </w:rPr>
        <w:t xml:space="preserve">posiadające osobowość prawną koła gospodyń wiejskich, pod warunkiem, że w ich statutach przewidziany jest zapis, że </w:t>
      </w:r>
      <w:r w:rsidR="007F3615">
        <w:rPr>
          <w:rFonts w:ascii="Verdana" w:hAnsi="Verdana" w:cs="Verdana"/>
          <w:b/>
          <w:i/>
          <w:sz w:val="20"/>
          <w:szCs w:val="20"/>
        </w:rPr>
        <w:t>z</w:t>
      </w:r>
      <w:r w:rsidR="007F3615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ysk netto z działalności zarobkowej koła może zostać</w:t>
      </w:r>
      <w:r w:rsidR="007F3615">
        <w:rPr>
          <w:rFonts w:ascii="Verdana" w:hAnsi="Verdana" w:cs="Verdana"/>
          <w:i/>
          <w:iCs/>
          <w:color w:val="000000"/>
          <w:sz w:val="20"/>
          <w:szCs w:val="20"/>
        </w:rPr>
        <w:t xml:space="preserve"> przeznaczony </w:t>
      </w:r>
      <w:r w:rsidR="007F3615">
        <w:rPr>
          <w:rFonts w:ascii="Verdana" w:hAnsi="Verdana" w:cs="Verdana"/>
          <w:b/>
          <w:bCs/>
          <w:color w:val="000000"/>
          <w:sz w:val="20"/>
          <w:szCs w:val="20"/>
        </w:rPr>
        <w:t xml:space="preserve">wyłącznie </w:t>
      </w:r>
      <w:r w:rsidR="007F3615">
        <w:rPr>
          <w:rFonts w:ascii="Verdana" w:hAnsi="Verdana" w:cs="Verdana"/>
          <w:i/>
          <w:iCs/>
          <w:color w:val="000000"/>
          <w:sz w:val="20"/>
          <w:szCs w:val="20"/>
        </w:rPr>
        <w:t xml:space="preserve">na cele statutowe koła i strata netto może zostać pokryta z kapitałów własnych Koła, </w:t>
      </w:r>
      <w:r w:rsidR="007F3615">
        <w:rPr>
          <w:rFonts w:ascii="Verdana" w:hAnsi="Verdana" w:cs="Verdana"/>
          <w:sz w:val="20"/>
          <w:szCs w:val="20"/>
        </w:rPr>
        <w:t>który ubiega się o zlecenie realizacji zadania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ustawa 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Złożenie oferty nie jest równoznaczne z przyznaniem dotacji z budżetu powiatu Wielickiego, ani nie gwarantuje przyznania dotacji w wysokości wnioskowanej. Wysokość przyznanej dotacji może być niższa niż wnioskowana przez Oferenta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>
        <w:rPr>
          <w:rFonts w:ascii="Verdana" w:hAnsi="Verdana" w:cs="Verdana"/>
          <w:sz w:val="20"/>
          <w:szCs w:val="20"/>
        </w:rPr>
        <w:t xml:space="preserve"> o rachunkowości (t.j. Dz. U. z 2019 r. poz. 351</w:t>
      </w:r>
      <w:r w:rsidR="006D48BE">
        <w:rPr>
          <w:rFonts w:ascii="Verdana" w:hAnsi="Verdana" w:cs="Verdana"/>
          <w:sz w:val="20"/>
          <w:szCs w:val="20"/>
        </w:rPr>
        <w:t xml:space="preserve"> z późn. zm.</w:t>
      </w:r>
      <w:r>
        <w:rPr>
          <w:rFonts w:ascii="Verdana" w:hAnsi="Verdana" w:cs="Verdana"/>
          <w:sz w:val="20"/>
          <w:szCs w:val="20"/>
        </w:rPr>
        <w:t>).</w:t>
      </w:r>
    </w:p>
    <w:p w:rsidR="001B65B4" w:rsidRDefault="001B65B4">
      <w:pPr>
        <w:jc w:val="both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>Do konkursu mogą być składane oferty zadań zaplanowanych do realizacji w 2020 roku, których realizacja rozpoczynać się będzie nie wcześniej niż 1</w:t>
      </w:r>
      <w:r w:rsidR="00202E7F">
        <w:rPr>
          <w:rFonts w:ascii="Verdana" w:hAnsi="Verdana" w:cs="Verdana"/>
          <w:b/>
          <w:sz w:val="20"/>
          <w:szCs w:val="20"/>
        </w:rPr>
        <w:t xml:space="preserve"> </w:t>
      </w:r>
      <w:r w:rsidR="005B4E68" w:rsidRPr="005B4E68">
        <w:rPr>
          <w:rFonts w:ascii="Verdana" w:hAnsi="Verdana" w:cs="Verdana"/>
          <w:b/>
          <w:sz w:val="20"/>
          <w:szCs w:val="20"/>
        </w:rPr>
        <w:t>kwietnia</w:t>
      </w:r>
      <w:r w:rsidRPr="005B4E68">
        <w:rPr>
          <w:rFonts w:ascii="Verdana" w:hAnsi="Verdana" w:cs="Verdana"/>
          <w:b/>
          <w:sz w:val="20"/>
          <w:szCs w:val="20"/>
        </w:rPr>
        <w:t xml:space="preserve"> 2020 roku a kończyć nie później niż </w:t>
      </w:r>
      <w:r w:rsidR="005B4E68">
        <w:rPr>
          <w:rFonts w:ascii="Verdana" w:hAnsi="Verdana" w:cs="Verdana"/>
          <w:b/>
          <w:sz w:val="20"/>
          <w:szCs w:val="20"/>
        </w:rPr>
        <w:t>31</w:t>
      </w:r>
      <w:r w:rsidR="004505B8">
        <w:rPr>
          <w:rFonts w:ascii="Verdana" w:hAnsi="Verdana" w:cs="Verdana"/>
          <w:b/>
          <w:sz w:val="20"/>
          <w:szCs w:val="20"/>
        </w:rPr>
        <w:t xml:space="preserve"> </w:t>
      </w:r>
      <w:r w:rsidR="000E2B75" w:rsidRPr="005B4E68">
        <w:rPr>
          <w:rFonts w:ascii="Verdana" w:hAnsi="Verdana" w:cs="Verdana"/>
          <w:b/>
          <w:sz w:val="20"/>
          <w:szCs w:val="20"/>
        </w:rPr>
        <w:t xml:space="preserve">października </w:t>
      </w:r>
      <w:r w:rsidRPr="005B4E68">
        <w:rPr>
          <w:rFonts w:ascii="Verdana" w:hAnsi="Verdana" w:cs="Verdana"/>
          <w:b/>
          <w:sz w:val="20"/>
          <w:szCs w:val="20"/>
        </w:rPr>
        <w:t>2020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>do wniesienia własnego wkładu finansowego w wysokości co najmniej 2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wolontariusza nieodpłatnej pracy (np. koordynacja, obsługa techniczna, obsługa księgowa)Wkład osobowy należy uwzględnić w cz. V.B pkt 3.2 oferty.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 xml:space="preserve">Oferent rozliczy w sprawozdaniu poprzez złożenie wskazanych niżej </w:t>
      </w:r>
      <w:r>
        <w:rPr>
          <w:rFonts w:ascii="Verdana" w:hAnsi="Verdana" w:cs="Verdana"/>
          <w:sz w:val="20"/>
          <w:szCs w:val="20"/>
        </w:rPr>
        <w:br/>
        <w:t xml:space="preserve">w Regulaminie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>
        <w:rPr>
          <w:rFonts w:ascii="Verdana" w:hAnsi="Verdana" w:cs="Verdana"/>
          <w:sz w:val="20"/>
          <w:szCs w:val="20"/>
        </w:rPr>
        <w:t xml:space="preserve"> oświadczeń wolontariuszy (z wyszczególnieniem przeprowadzonych działań </w:t>
      </w:r>
      <w:r>
        <w:rPr>
          <w:rFonts w:ascii="Verdana" w:hAnsi="Verdana" w:cs="Verdana"/>
          <w:sz w:val="20"/>
          <w:szCs w:val="20"/>
        </w:rPr>
        <w:br/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  <w:t xml:space="preserve">w cz. V.B pkt 3.2 oferty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a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do osiągnięcia przy realizacji zadania wskazanych w § 1 ust. 7 obligatoryjnych rezultatów we wskazanej wysokości. Nie wywiązanie się Oferenta z obowiązku wskazanego w poprzednim zdaniu może być przyczyną częściowego obniżenia </w:t>
      </w:r>
      <w:r w:rsidR="007F13F9">
        <w:rPr>
          <w:rFonts w:ascii="Verdana" w:hAnsi="Verdana" w:cs="Verdana"/>
          <w:sz w:val="20"/>
          <w:szCs w:val="20"/>
        </w:rPr>
        <w:t>wysokości</w:t>
      </w:r>
      <w:r>
        <w:rPr>
          <w:rFonts w:ascii="Verdana" w:hAnsi="Verdana" w:cs="Verdana"/>
          <w:sz w:val="20"/>
          <w:szCs w:val="20"/>
        </w:rPr>
        <w:t xml:space="preserve"> dotacji i będzie skutkować koniecznością proporcjonalnego zwrotu dotacji, rozumianej w świetle przepisów ustawy </w:t>
      </w:r>
      <w:r>
        <w:rPr>
          <w:rFonts w:ascii="Verdana" w:hAnsi="Verdana" w:cs="Verdana"/>
          <w:sz w:val="20"/>
          <w:szCs w:val="20"/>
        </w:rPr>
        <w:br/>
        <w:t>o finansach, jako dotacja pobrana w nadmiernej 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1B65B4">
      <w:pPr>
        <w:jc w:val="center"/>
        <w:rPr>
          <w:rFonts w:ascii="Verdana" w:hAnsi="Verdana" w:cs="Verdana"/>
          <w:b/>
          <w:color w:val="0000FF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 w ewidencjo księgowej Oferenta.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ch, które nie mogą być pokryte z dotacji zalicza się: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tek od towarów i usług (VAT), jeśli może zostać odliczony w oparciu o ustawę z dnia 11 marca 2004 r. o podatku od towarów i usłu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up nieruchomości gruntowej, lokalowej, budowlanej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asin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zerwy na pokrycie przyszłych strat lub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etki z tytułu niezapłaconych w terminie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ar i grzywien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szty procesów sądowych, 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grody, premie i inne formy bonifikaty finansowej dla osób zajmujących się realizacją zadania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szty obsługi konta bankowego, podatki i opłaty z wyłączeniem podatku dochodowego od osób fizycznych, składek na ubezpieczenie społeczne i </w:t>
      </w:r>
      <w:r>
        <w:rPr>
          <w:rFonts w:ascii="Verdana" w:hAnsi="Verdana" w:cs="Verdana"/>
          <w:sz w:val="20"/>
          <w:szCs w:val="20"/>
        </w:rPr>
        <w:lastRenderedPageBreak/>
        <w:t>zdrowotne, składek na Fundusz Pracy oraz Fundusz Gwarantowanych Świadczeń Pracowniczych,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t xml:space="preserve">zgodę zarządu głównego Oferenta (na podstawie pełnomocnictwa rodzajowego udzielonego przez zarząd główny) – w przypadku, gdy </w:t>
      </w:r>
      <w:r>
        <w:rPr>
          <w:rFonts w:ascii="Verdana" w:hAnsi="Verdana" w:cs="Verdana"/>
          <w:sz w:val="20"/>
          <w:szCs w:val="20"/>
        </w:rPr>
        <w:lastRenderedPageBreak/>
        <w:t>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łączniki i wymagane dokumenty muszą spełniać wymogi ważności, tzn. muszą być podpisane przez osoby uprawniane. W przypadku załączników lub dokumentów składanych w formie kserokopii, </w:t>
      </w:r>
      <w:r>
        <w:rPr>
          <w:rFonts w:ascii="Verdana" w:hAnsi="Verdana" w:cs="Verdana"/>
          <w:b/>
          <w:sz w:val="20"/>
          <w:szCs w:val="20"/>
        </w:rPr>
        <w:t xml:space="preserve">każda strona załącznika lub dokumentu musi być potwierdzona za zgodność z </w:t>
      </w:r>
      <w:r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i nazwiskiem z zaznaczeniem pełnionej funkcji. Jeżeli odpis </w:t>
      </w:r>
      <w:r>
        <w:rPr>
          <w:rFonts w:ascii="Verdana" w:hAnsi="Verdana" w:cs="Verdana"/>
          <w:sz w:val="20"/>
          <w:szCs w:val="20"/>
        </w:rPr>
        <w:br/>
        <w:t xml:space="preserve">z KRS wydrukowany został ze strony </w:t>
      </w:r>
      <w:r>
        <w:rPr>
          <w:rFonts w:ascii="Verdana" w:hAnsi="Verdana" w:cs="Verdana"/>
          <w:color w:val="0000FF"/>
          <w:sz w:val="20"/>
          <w:szCs w:val="20"/>
          <w:u w:val="single"/>
        </w:rPr>
        <w:t>https:/Ems.ms.gov.pl.</w:t>
      </w:r>
      <w:r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190AFF" w:rsidRDefault="008653C8">
      <w:pPr>
        <w:numPr>
          <w:ilvl w:val="0"/>
          <w:numId w:val="6"/>
        </w:numPr>
        <w:jc w:val="both"/>
      </w:pPr>
      <w:r w:rsidRPr="00190AFF">
        <w:rPr>
          <w:rFonts w:ascii="Verdana" w:hAnsi="Verdana" w:cs="Verdana"/>
          <w:b/>
          <w:sz w:val="20"/>
          <w:szCs w:val="20"/>
        </w:rPr>
        <w:t>Termin składania ofert: od 17</w:t>
      </w:r>
      <w:r w:rsidR="00AF27A5" w:rsidRPr="00190AFF">
        <w:rPr>
          <w:rFonts w:ascii="Verdana" w:hAnsi="Verdana" w:cs="Verdana"/>
          <w:b/>
          <w:sz w:val="20"/>
          <w:szCs w:val="20"/>
        </w:rPr>
        <w:t xml:space="preserve"> </w:t>
      </w:r>
      <w:r w:rsidR="00A444F2" w:rsidRPr="00190AFF">
        <w:rPr>
          <w:rFonts w:ascii="Verdana" w:hAnsi="Verdana" w:cs="Verdana"/>
          <w:b/>
          <w:sz w:val="20"/>
          <w:szCs w:val="20"/>
        </w:rPr>
        <w:t xml:space="preserve">lutego </w:t>
      </w:r>
      <w:r w:rsidR="0039155F" w:rsidRPr="00190AFF">
        <w:rPr>
          <w:rFonts w:ascii="Verdana" w:hAnsi="Verdana" w:cs="Verdana"/>
          <w:b/>
          <w:sz w:val="20"/>
          <w:szCs w:val="20"/>
        </w:rPr>
        <w:t xml:space="preserve">2020 r.  do </w:t>
      </w:r>
      <w:r w:rsidRPr="00190AFF">
        <w:rPr>
          <w:rFonts w:ascii="Verdana" w:hAnsi="Verdana" w:cs="Verdana"/>
          <w:b/>
          <w:sz w:val="20"/>
          <w:szCs w:val="20"/>
        </w:rPr>
        <w:t>9</w:t>
      </w:r>
      <w:r w:rsidR="00AF27A5" w:rsidRPr="00190AFF">
        <w:rPr>
          <w:rFonts w:ascii="Verdana" w:hAnsi="Verdana" w:cs="Verdana"/>
          <w:b/>
          <w:sz w:val="20"/>
          <w:szCs w:val="20"/>
        </w:rPr>
        <w:t xml:space="preserve"> </w:t>
      </w:r>
      <w:r w:rsidR="0041065E" w:rsidRPr="00190AFF">
        <w:rPr>
          <w:rFonts w:ascii="Verdana" w:hAnsi="Verdana" w:cs="Verdana"/>
          <w:b/>
          <w:sz w:val="20"/>
          <w:szCs w:val="20"/>
        </w:rPr>
        <w:t>marca</w:t>
      </w:r>
      <w:r w:rsidR="0039155F" w:rsidRPr="00190AFF">
        <w:rPr>
          <w:rFonts w:ascii="Verdana" w:hAnsi="Verdana" w:cs="Verdana"/>
          <w:b/>
          <w:sz w:val="20"/>
          <w:szCs w:val="20"/>
        </w:rPr>
        <w:t xml:space="preserve"> 2020 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 xml:space="preserve">lub dostarczyć drogą pocztową na adres Starostwo Powiatowe w Wieliczce, 32-020 Wieliczka, Rynek Górny 2 z dopiskiem „Otwarty konkurs ofert „Pszczoła </w:t>
      </w:r>
      <w:r>
        <w:rPr>
          <w:rFonts w:ascii="Verdana" w:hAnsi="Verdana" w:cs="Verdana"/>
          <w:sz w:val="20"/>
          <w:szCs w:val="20"/>
        </w:rPr>
        <w:br/>
        <w:t>w Powiecie Wielickim</w:t>
      </w:r>
      <w:r w:rsidR="00DE566C">
        <w:rPr>
          <w:rFonts w:ascii="Verdana" w:hAnsi="Verdana" w:cs="Verdana"/>
          <w:sz w:val="20"/>
          <w:szCs w:val="20"/>
        </w:rPr>
        <w:t xml:space="preserve"> 2020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załączniki i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>wszystkie wymagane załączniki wymienione w § 7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realizacji zadania jest zgodna z 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ent w „Planie i harmonogramie działań” uwzględnił zapis o złożeniu sprawozdania w terminie 30 dni liczonym po zakończeniu terminu realizacji zleconego zadania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rząd Powiatu Wielickiego, ogłaszając otwarty konkurs ofert, w celu zaopiniowania złożonych ofert, powoła w drodze uchwały K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y rozpatrzone pod względem formalnym przekazane zostaną do zaopiniowania przez K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omisji konkursowej</w:t>
      </w:r>
      <w:r w:rsidR="00DE566C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>
        <w:rPr>
          <w:rFonts w:ascii="Verdana" w:hAnsi="Verdana" w:cs="Arial"/>
          <w:sz w:val="20"/>
          <w:szCs w:val="20"/>
        </w:rPr>
        <w:t xml:space="preserve">, które zostaną wybrane </w:t>
      </w:r>
      <w:r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 może korzystać z pomocy osób posiadających specjalistyczną wiedzę z dziedziny obejmującej zakres zadań publicznych, których konkurs dotyczy. Osoby takie mogą uczestniczyć w pracach komisji z głosem doradczym oraz wydawać opinie w sprawie złożonych ofert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t.j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9222" w:type="dxa"/>
        <w:tblInd w:w="-113" w:type="dxa"/>
        <w:tblLook w:val="04A0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zasadność, realność i klarowność kosztów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>Oferty, które otrzymają w ocenie merytorycznej poniżej 70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 i nie przysługuje do niej tryb odwołani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Oferenci zostaną dodatkowo powiadomieni pisemnie o przyznaniu lub nie przyznaniu dotacji.</w:t>
      </w:r>
    </w:p>
    <w:p w:rsidR="008653C8" w:rsidRDefault="008653C8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 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Dz.U. </w:t>
      </w:r>
      <w:r>
        <w:rPr>
          <w:rFonts w:ascii="Verdana" w:hAnsi="Verdana" w:cs="Verdana"/>
          <w:sz w:val="20"/>
          <w:szCs w:val="20"/>
        </w:rPr>
        <w:br/>
        <w:t>z 2018 poz. 2057) stanowi załącznik nr 2 do Regulaminu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eżeli przyznana dotacja jest niższa od wnioskowanej, Oferent ma prawo:</w:t>
      </w:r>
    </w:p>
    <w:p w:rsidR="001B65B4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realizować zadanie zgodnie z zaplanowanymi kosztami całkowitymi </w:t>
      </w:r>
      <w:r>
        <w:rPr>
          <w:rFonts w:ascii="Verdana" w:hAnsi="Verdana" w:cs="Verdana"/>
          <w:sz w:val="20"/>
          <w:szCs w:val="20"/>
          <w:u w:val="single"/>
        </w:rPr>
        <w:t>zwiększając</w:t>
      </w:r>
      <w:r>
        <w:rPr>
          <w:rFonts w:ascii="Verdana" w:hAnsi="Verdana" w:cs="Verdana"/>
          <w:sz w:val="20"/>
          <w:szCs w:val="20"/>
        </w:rPr>
        <w:t xml:space="preserve"> zadeklarowany w ofercie finansowy wkład własny,</w:t>
      </w:r>
    </w:p>
    <w:p w:rsidR="001B65B4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</w:pPr>
      <w:r>
        <w:rPr>
          <w:rFonts w:ascii="Verdana" w:hAnsi="Verdana" w:cs="Verdana"/>
          <w:sz w:val="20"/>
          <w:szCs w:val="20"/>
        </w:rPr>
        <w:t xml:space="preserve">zrealizować zadanie z obniżoną dotacją i zadeklarowanym w ofercie </w:t>
      </w:r>
      <w:r>
        <w:rPr>
          <w:rFonts w:ascii="Verdana" w:hAnsi="Verdana" w:cs="Verdana"/>
          <w:sz w:val="20"/>
          <w:szCs w:val="20"/>
        </w:rPr>
        <w:br/>
        <w:t>finansowym wkładem własnym,</w:t>
      </w:r>
    </w:p>
    <w:p w:rsidR="001B65B4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załącznik nr 3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załącznik nr 4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załącznik nr 5 do umowy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 i Zdrowia Starostwa Powiatowego 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Przy realizacji zadania dopuszcza się możliwość dokonywania przesunięć pomiędzy poszczególnymi kosztami 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ent zobowiązany jest przy realizacji zadania do  prowadzenia dokumentacji merytorycznej i finansowej na zasadach określonych szczegółowo w zawartej umowie.</w:t>
      </w:r>
    </w:p>
    <w:p w:rsidR="008653C8" w:rsidRDefault="008653C8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8653C8" w:rsidRDefault="008653C8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8653C8" w:rsidRDefault="008653C8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8653C8" w:rsidRDefault="008653C8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Zleceniobiorca jest zobowiązany do złożenia na wezwanie Zleceniodawcy zestawienia dokumentów księgowych związanych z realizacją zadania publicznego według wzoru 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środków publicznych, poziomu osiągniętych rezultatów w trakcie realizacji zadania zgodnie z umową.</w:t>
      </w:r>
    </w:p>
    <w:p w:rsidR="008653C8" w:rsidRDefault="008653C8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>W 201</w:t>
      </w:r>
      <w:r w:rsidR="00BD4912" w:rsidRPr="00BD4912">
        <w:rPr>
          <w:rFonts w:ascii="Verdana" w:hAnsi="Verdana" w:cs="Verdana"/>
          <w:sz w:val="20"/>
          <w:szCs w:val="20"/>
        </w:rPr>
        <w:t>9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BD4912" w:rsidRPr="00BD4912">
        <w:rPr>
          <w:rFonts w:ascii="Verdana" w:hAnsi="Verdana" w:cs="Verdana"/>
          <w:sz w:val="20"/>
          <w:szCs w:val="20"/>
        </w:rPr>
        <w:t xml:space="preserve">10 000,00 zł. </w:t>
      </w:r>
    </w:p>
    <w:p w:rsidR="008653C8" w:rsidRDefault="008653C8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A23FFE">
        <w:rPr>
          <w:rFonts w:ascii="Verdana" w:hAnsi="Verdana" w:cs="Verdana"/>
          <w:color w:val="0000FF"/>
          <w:sz w:val="20"/>
          <w:szCs w:val="20"/>
        </w:rPr>
        <w:t>6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163FEE">
        <w:rPr>
          <w:rFonts w:ascii="Verdana" w:hAnsi="Verdana" w:cs="Verdana"/>
          <w:color w:val="0000FF"/>
          <w:sz w:val="20"/>
          <w:szCs w:val="20"/>
        </w:rPr>
        <w:t>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na realizację zadania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zór umowy na realizację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Sprawozdanie z realizacji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Komunikat dla osób kościelnych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Wzór klauzuli informacyjnej z art. 14 RODO dotyczącej przetwarzania danych osobowych w Powiecie Wielickim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stawienie dokumentów księgowych związanych z realizacją zadania.</w:t>
      </w: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68" w:rsidRDefault="00C75B68" w:rsidP="001B65B4">
      <w:r>
        <w:separator/>
      </w:r>
    </w:p>
  </w:endnote>
  <w:endnote w:type="continuationSeparator" w:id="1">
    <w:p w:rsidR="00C75B68" w:rsidRDefault="00C75B68" w:rsidP="001B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Pro-Roman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63501"/>
      <w:docPartObj>
        <w:docPartGallery w:val="Page Numbers (Bottom of Page)"/>
        <w:docPartUnique/>
      </w:docPartObj>
    </w:sdtPr>
    <w:sdtContent>
      <w:p w:rsidR="007F13F9" w:rsidRDefault="00BC7E67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F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68" w:rsidRDefault="00C75B68">
      <w:r>
        <w:separator/>
      </w:r>
    </w:p>
  </w:footnote>
  <w:footnote w:type="continuationSeparator" w:id="1">
    <w:p w:rsidR="00C75B68" w:rsidRDefault="00C75B68">
      <w:r>
        <w:continuationSeparator/>
      </w:r>
    </w:p>
  </w:footnote>
  <w:footnote w:id="2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10437"/>
    <w:multiLevelType w:val="multilevel"/>
    <w:tmpl w:val="B40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F83635"/>
    <w:multiLevelType w:val="multilevel"/>
    <w:tmpl w:val="9ECC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FF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E43B6C"/>
    <w:multiLevelType w:val="multilevel"/>
    <w:tmpl w:val="1AB8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FF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23"/>
  </w:num>
  <w:num w:numId="19">
    <w:abstractNumId w:val="14"/>
  </w:num>
  <w:num w:numId="20">
    <w:abstractNumId w:val="22"/>
  </w:num>
  <w:num w:numId="21">
    <w:abstractNumId w:val="1"/>
  </w:num>
  <w:num w:numId="22">
    <w:abstractNumId w:val="2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5B4"/>
    <w:rsid w:val="00004E43"/>
    <w:rsid w:val="00051B08"/>
    <w:rsid w:val="00082F28"/>
    <w:rsid w:val="00091C0F"/>
    <w:rsid w:val="000A6532"/>
    <w:rsid w:val="000D1946"/>
    <w:rsid w:val="000E2B75"/>
    <w:rsid w:val="00163FEE"/>
    <w:rsid w:val="00181A7C"/>
    <w:rsid w:val="00190AFF"/>
    <w:rsid w:val="001960CC"/>
    <w:rsid w:val="001B65B4"/>
    <w:rsid w:val="00202E7F"/>
    <w:rsid w:val="00264D7C"/>
    <w:rsid w:val="00271181"/>
    <w:rsid w:val="002A6178"/>
    <w:rsid w:val="003102C5"/>
    <w:rsid w:val="0039155F"/>
    <w:rsid w:val="00394B70"/>
    <w:rsid w:val="0041065E"/>
    <w:rsid w:val="004505B8"/>
    <w:rsid w:val="00451AFE"/>
    <w:rsid w:val="004B4BCE"/>
    <w:rsid w:val="00532C7B"/>
    <w:rsid w:val="00571A24"/>
    <w:rsid w:val="005B4E68"/>
    <w:rsid w:val="005D6E7C"/>
    <w:rsid w:val="006546D8"/>
    <w:rsid w:val="0069429F"/>
    <w:rsid w:val="006A5FB2"/>
    <w:rsid w:val="006B7B24"/>
    <w:rsid w:val="006C0CBC"/>
    <w:rsid w:val="006D1152"/>
    <w:rsid w:val="006D48BE"/>
    <w:rsid w:val="0071682A"/>
    <w:rsid w:val="007F13F9"/>
    <w:rsid w:val="007F3615"/>
    <w:rsid w:val="00804483"/>
    <w:rsid w:val="0081507C"/>
    <w:rsid w:val="008653C8"/>
    <w:rsid w:val="00890BF5"/>
    <w:rsid w:val="008927B4"/>
    <w:rsid w:val="008A506B"/>
    <w:rsid w:val="008D427E"/>
    <w:rsid w:val="00934D3F"/>
    <w:rsid w:val="009547A8"/>
    <w:rsid w:val="00963321"/>
    <w:rsid w:val="00995174"/>
    <w:rsid w:val="009B55DF"/>
    <w:rsid w:val="00A0629F"/>
    <w:rsid w:val="00A23FFE"/>
    <w:rsid w:val="00A444F2"/>
    <w:rsid w:val="00AA3E68"/>
    <w:rsid w:val="00AD65B3"/>
    <w:rsid w:val="00AF27A5"/>
    <w:rsid w:val="00B074B1"/>
    <w:rsid w:val="00B71278"/>
    <w:rsid w:val="00B9150F"/>
    <w:rsid w:val="00BA0981"/>
    <w:rsid w:val="00BC7E67"/>
    <w:rsid w:val="00BD4912"/>
    <w:rsid w:val="00BF4606"/>
    <w:rsid w:val="00BF6C1B"/>
    <w:rsid w:val="00C75B68"/>
    <w:rsid w:val="00CA454F"/>
    <w:rsid w:val="00D410D9"/>
    <w:rsid w:val="00DA40F0"/>
    <w:rsid w:val="00DE566C"/>
    <w:rsid w:val="00E832F9"/>
    <w:rsid w:val="00F5608D"/>
    <w:rsid w:val="00FC12D9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A9DC-D570-4570-8C2E-FE8FD8A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578</Words>
  <Characters>2747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JB</dc:creator>
  <cp:keywords/>
  <dc:description/>
  <cp:lastModifiedBy>boduchj</cp:lastModifiedBy>
  <cp:revision>144</cp:revision>
  <cp:lastPrinted>2020-02-07T11:15:00Z</cp:lastPrinted>
  <dcterms:created xsi:type="dcterms:W3CDTF">2019-06-07T14:16:00Z</dcterms:created>
  <dcterms:modified xsi:type="dcterms:W3CDTF">2020-02-07T11:27:00Z</dcterms:modified>
  <dc:language>pl-PL</dc:language>
</cp:coreProperties>
</file>